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2C7CF9">
        <w:rPr>
          <w:sz w:val="24"/>
          <w:szCs w:val="24"/>
        </w:rPr>
        <w:t>Бондаренко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A52A34">
        <w:rPr>
          <w:sz w:val="24"/>
          <w:szCs w:val="24"/>
        </w:rPr>
        <w:t>14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62366A">
        <w:rPr>
          <w:sz w:val="24"/>
          <w:szCs w:val="24"/>
        </w:rPr>
        <w:t>_октябр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  <w:r w:rsidR="0062366A">
        <w:rPr>
          <w:b/>
          <w:sz w:val="56"/>
          <w:szCs w:val="56"/>
        </w:rPr>
        <w:t xml:space="preserve"> (ясли)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D551C0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0A4AB5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2D38AB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круп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2D38AB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D38AB">
              <w:rPr>
                <w:sz w:val="24"/>
                <w:szCs w:val="24"/>
              </w:rPr>
              <w:t>41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2D38AB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2D38AB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3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38AB">
              <w:rPr>
                <w:sz w:val="24"/>
                <w:szCs w:val="24"/>
              </w:rPr>
              <w:t>4.22/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62366A">
              <w:rPr>
                <w:sz w:val="24"/>
                <w:szCs w:val="24"/>
              </w:rPr>
              <w:t>89-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435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4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62366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2D38A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62366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236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6236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2D38A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2366A">
              <w:rPr>
                <w:b/>
                <w:sz w:val="24"/>
                <w:szCs w:val="24"/>
              </w:rPr>
              <w:t>3,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2021/21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62366A" w:rsidRDefault="000A4AB5" w:rsidP="00463492">
            <w:pPr>
              <w:jc w:val="both"/>
              <w:rPr>
                <w:sz w:val="24"/>
                <w:szCs w:val="24"/>
              </w:rPr>
            </w:pPr>
            <w:r w:rsidRPr="0062366A"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6/2</w:t>
            </w:r>
            <w:r>
              <w:rPr>
                <w:sz w:val="24"/>
                <w:szCs w:val="24"/>
              </w:rPr>
              <w:t>/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2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2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3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52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1</w:t>
            </w:r>
            <w:r w:rsidR="0062366A">
              <w:rPr>
                <w:sz w:val="24"/>
                <w:szCs w:val="24"/>
              </w:rPr>
              <w:t>/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115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62366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2366A">
              <w:rPr>
                <w:sz w:val="24"/>
                <w:szCs w:val="24"/>
              </w:rPr>
              <w:t>7.002/1</w:t>
            </w:r>
          </w:p>
        </w:tc>
      </w:tr>
      <w:tr w:rsidR="001D0813" w:rsidRPr="004518C3" w:rsidTr="00A2700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4518C3" w:rsidRDefault="001D0813" w:rsidP="00A2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4518C3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13" w:rsidRPr="00A0681A" w:rsidRDefault="001D0813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D55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1D081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551C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D0813">
              <w:rPr>
                <w:b/>
                <w:sz w:val="24"/>
                <w:szCs w:val="24"/>
              </w:rPr>
              <w:t>8,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FC5BD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6</w:t>
            </w:r>
            <w:r w:rsidR="001D08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2D38AB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8F79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8F79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="001D08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965">
              <w:rPr>
                <w:sz w:val="24"/>
                <w:szCs w:val="24"/>
              </w:rPr>
              <w:t>3,42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965">
              <w:rPr>
                <w:sz w:val="24"/>
                <w:szCs w:val="24"/>
              </w:rPr>
              <w:t>7,26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99091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99091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7</w:t>
            </w:r>
            <w:r w:rsidR="001D0813">
              <w:rPr>
                <w:sz w:val="24"/>
                <w:szCs w:val="24"/>
              </w:rPr>
              <w:t>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6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4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0</w:t>
            </w:r>
          </w:p>
        </w:tc>
        <w:tc>
          <w:tcPr>
            <w:tcW w:w="20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0A4AB5" w:rsidRDefault="001D081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551C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  <w:r w:rsidR="001D08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99091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,0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1D081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F7965">
              <w:rPr>
                <w:b/>
                <w:sz w:val="24"/>
                <w:szCs w:val="24"/>
              </w:rPr>
              <w:t>1</w:t>
            </w:r>
            <w:r w:rsidR="002D38AB">
              <w:rPr>
                <w:b/>
                <w:sz w:val="24"/>
                <w:szCs w:val="24"/>
              </w:rPr>
              <w:t>,</w:t>
            </w:r>
            <w:r w:rsidR="008F7965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</w:t>
            </w:r>
            <w:r w:rsidR="001D08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D08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8F79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="002D38A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99091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79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Default="000A4AB5" w:rsidP="000A4AB5">
      <w:pPr>
        <w:jc w:val="both"/>
        <w:rPr>
          <w:b/>
          <w:sz w:val="24"/>
          <w:szCs w:val="24"/>
        </w:rPr>
      </w:pPr>
    </w:p>
    <w:p w:rsidR="002334A2" w:rsidRDefault="002334A2" w:rsidP="000A4AB5">
      <w:pPr>
        <w:jc w:val="both"/>
        <w:rPr>
          <w:b/>
          <w:sz w:val="24"/>
          <w:szCs w:val="24"/>
        </w:rPr>
      </w:pPr>
    </w:p>
    <w:p w:rsidR="00F24BBD" w:rsidRDefault="00F24BBD" w:rsidP="000A4AB5">
      <w:pPr>
        <w:jc w:val="both"/>
        <w:rPr>
          <w:b/>
          <w:sz w:val="24"/>
          <w:szCs w:val="24"/>
        </w:rPr>
      </w:pPr>
    </w:p>
    <w:p w:rsidR="00DC0097" w:rsidRPr="00CB3B73" w:rsidRDefault="003E5733" w:rsidP="00DC00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второ</w:t>
      </w:r>
      <w:r w:rsidR="00DC0097" w:rsidRPr="00CB3B73">
        <w:rPr>
          <w:b/>
          <w:sz w:val="24"/>
          <w:szCs w:val="24"/>
        </w:rPr>
        <w:t xml:space="preserve">й </w:t>
      </w:r>
    </w:p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4518C3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DC0097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F522A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DC0097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4518C3" w:rsidRDefault="00902ED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="00DC0097">
              <w:rPr>
                <w:sz w:val="24"/>
                <w:szCs w:val="24"/>
              </w:rPr>
              <w:t xml:space="preserve"> молочная</w:t>
            </w:r>
            <w:r>
              <w:rPr>
                <w:sz w:val="24"/>
                <w:szCs w:val="24"/>
              </w:rPr>
              <w:t xml:space="preserve"> ассорти (рис, пшено)</w:t>
            </w:r>
            <w:r w:rsidR="00DC0097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D551C0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551C0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D551C0" w:rsidP="00D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4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D551C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6/4</w:t>
            </w:r>
          </w:p>
        </w:tc>
      </w:tr>
      <w:tr w:rsidR="00D551C0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551C0" w:rsidRPr="004518C3" w:rsidRDefault="00D551C0" w:rsidP="00A27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551C0" w:rsidRPr="005F2D98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D551C0" w:rsidRPr="004518C3" w:rsidRDefault="00D551C0" w:rsidP="00A2700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EB0DFE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4518C3" w:rsidRDefault="00EB0DFE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5F2D98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EB0DFE" w:rsidRPr="004518C3" w:rsidRDefault="00D551C0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372C64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4518C3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372C64" w:rsidRPr="004518C3" w:rsidRDefault="00D551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85</w:t>
            </w:r>
          </w:p>
        </w:tc>
      </w:tr>
      <w:tr w:rsidR="00DC0097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741F9" w:rsidRDefault="00D551C0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9</w:t>
            </w:r>
          </w:p>
        </w:tc>
        <w:tc>
          <w:tcPr>
            <w:tcW w:w="1701" w:type="dxa"/>
            <w:shd w:val="clear" w:color="auto" w:fill="auto"/>
          </w:tcPr>
          <w:p w:rsidR="00DC0097" w:rsidRPr="000741F9" w:rsidRDefault="00D551C0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6</w:t>
            </w:r>
          </w:p>
        </w:tc>
        <w:tc>
          <w:tcPr>
            <w:tcW w:w="1134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</w:t>
            </w:r>
          </w:p>
        </w:tc>
        <w:tc>
          <w:tcPr>
            <w:tcW w:w="1661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6</w:t>
            </w:r>
          </w:p>
        </w:tc>
        <w:tc>
          <w:tcPr>
            <w:tcW w:w="1420" w:type="dxa"/>
            <w:shd w:val="clear" w:color="auto" w:fill="auto"/>
          </w:tcPr>
          <w:p w:rsidR="00DC0097" w:rsidRPr="000741F9" w:rsidRDefault="0053156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,32</w:t>
            </w:r>
          </w:p>
        </w:tc>
        <w:tc>
          <w:tcPr>
            <w:tcW w:w="207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4518C3" w:rsidRDefault="00F01A6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2021/21</w:t>
            </w:r>
          </w:p>
        </w:tc>
      </w:tr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53156A" w:rsidRDefault="00BF1448" w:rsidP="003E5733">
            <w:pPr>
              <w:jc w:val="both"/>
              <w:rPr>
                <w:sz w:val="24"/>
                <w:szCs w:val="24"/>
              </w:rPr>
            </w:pPr>
            <w:r w:rsidRPr="0053156A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4276D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BF1448">
              <w:rPr>
                <w:sz w:val="24"/>
                <w:szCs w:val="24"/>
              </w:rPr>
              <w:t>.5/2</w:t>
            </w:r>
          </w:p>
        </w:tc>
      </w:tr>
      <w:tr w:rsidR="00936470" w:rsidTr="00936470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Pr="001901D8" w:rsidRDefault="00936470" w:rsidP="00936470">
            <w:pPr>
              <w:jc w:val="both"/>
              <w:rPr>
                <w:sz w:val="24"/>
                <w:szCs w:val="24"/>
              </w:rPr>
            </w:pPr>
            <w:r w:rsidRPr="001901D8"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Pr="006B5BD8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70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6/8/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н151-2</w:t>
            </w:r>
          </w:p>
        </w:tc>
      </w:tr>
      <w:tr w:rsidR="004276D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4518C3" w:rsidRDefault="004276D3" w:rsidP="00B07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4518C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4276D3" w:rsidP="00B0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53156A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Default="004276D3" w:rsidP="00B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25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 w:rsidR="00BF1448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138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53156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3156A">
              <w:rPr>
                <w:sz w:val="24"/>
                <w:szCs w:val="24"/>
              </w:rPr>
              <w:t>7.002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315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51460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3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7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5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64-1</w:t>
            </w:r>
          </w:p>
        </w:tc>
      </w:tr>
      <w:tr w:rsidR="00872586" w:rsidRPr="004518C3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7D56B1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050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18" w:type="dxa"/>
            <w:shd w:val="clear" w:color="auto" w:fill="auto"/>
          </w:tcPr>
          <w:p w:rsidR="00DC0097" w:rsidRDefault="007D56B1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2018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D56B1">
              <w:rPr>
                <w:sz w:val="24"/>
                <w:szCs w:val="24"/>
              </w:rPr>
              <w:t>7.221</w:t>
            </w:r>
          </w:p>
        </w:tc>
      </w:tr>
      <w:tr w:rsidR="00372C64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72C64" w:rsidRDefault="007D56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72C64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4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2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4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7D56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,25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805F9D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7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,33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8A45F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</w:t>
            </w:r>
            <w:r w:rsidR="007D56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018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Default="00A405C5" w:rsidP="00472ADC">
      <w:pPr>
        <w:jc w:val="both"/>
        <w:rPr>
          <w:b/>
          <w:sz w:val="24"/>
          <w:szCs w:val="24"/>
        </w:rPr>
      </w:pPr>
    </w:p>
    <w:p w:rsidR="003E5733" w:rsidRPr="00CB3B73" w:rsidRDefault="003E5733" w:rsidP="003E5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трети</w:t>
      </w:r>
      <w:r w:rsidRPr="00CB3B73">
        <w:rPr>
          <w:b/>
          <w:sz w:val="24"/>
          <w:szCs w:val="24"/>
        </w:rPr>
        <w:t xml:space="preserve">й </w:t>
      </w:r>
    </w:p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4518C3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3E5733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F522A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3E5733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Pr="004518C3">
              <w:rPr>
                <w:sz w:val="24"/>
                <w:szCs w:val="24"/>
              </w:rPr>
              <w:t xml:space="preserve"> молочная </w:t>
            </w:r>
            <w:r>
              <w:rPr>
                <w:sz w:val="24"/>
                <w:szCs w:val="24"/>
              </w:rPr>
              <w:t xml:space="preserve">ассорти (пшенично-кукурузная) </w:t>
            </w:r>
            <w:r w:rsidRPr="004518C3">
              <w:rPr>
                <w:sz w:val="24"/>
                <w:szCs w:val="24"/>
              </w:rPr>
              <w:t>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337B5D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337B5D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337B5D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337B5D" w:rsidP="0033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0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3E5733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5F2D98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.189-3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4518C3" w:rsidRDefault="00337B5D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.435/1</w:t>
            </w:r>
          </w:p>
        </w:tc>
      </w:tr>
      <w:tr w:rsidR="00F17B7D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8</w:t>
            </w:r>
          </w:p>
        </w:tc>
        <w:tc>
          <w:tcPr>
            <w:tcW w:w="1420" w:type="dxa"/>
            <w:shd w:val="clear" w:color="auto" w:fill="auto"/>
          </w:tcPr>
          <w:p w:rsidR="00F17B7D" w:rsidRDefault="00337B5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  <w:tc>
          <w:tcPr>
            <w:tcW w:w="207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</w:t>
            </w:r>
            <w:r w:rsidR="00337B5D">
              <w:rPr>
                <w:sz w:val="24"/>
                <w:szCs w:val="24"/>
              </w:rPr>
              <w:t>2/2</w:t>
            </w:r>
          </w:p>
        </w:tc>
      </w:tr>
      <w:tr w:rsidR="003E5733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4</w:t>
            </w:r>
          </w:p>
        </w:tc>
        <w:tc>
          <w:tcPr>
            <w:tcW w:w="1701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3</w:t>
            </w:r>
          </w:p>
        </w:tc>
        <w:tc>
          <w:tcPr>
            <w:tcW w:w="1134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1</w:t>
            </w:r>
          </w:p>
        </w:tc>
        <w:tc>
          <w:tcPr>
            <w:tcW w:w="1661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99</w:t>
            </w:r>
          </w:p>
        </w:tc>
        <w:tc>
          <w:tcPr>
            <w:tcW w:w="1420" w:type="dxa"/>
            <w:shd w:val="clear" w:color="auto" w:fill="auto"/>
          </w:tcPr>
          <w:p w:rsidR="003E5733" w:rsidRPr="000741F9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,61</w:t>
            </w:r>
          </w:p>
        </w:tc>
        <w:tc>
          <w:tcPr>
            <w:tcW w:w="207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DB5B8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DB5B8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B5D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37B5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37B5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337B5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37B5D">
              <w:rPr>
                <w:sz w:val="24"/>
                <w:szCs w:val="24"/>
              </w:rPr>
              <w:t>7.3</w:t>
            </w:r>
          </w:p>
        </w:tc>
      </w:tr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37B5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37B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37B5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E5733" w:rsidRPr="00A11447" w:rsidRDefault="00337B5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936470" w:rsidRPr="004518C3" w:rsidTr="00936470">
        <w:trPr>
          <w:trHeight w:val="367"/>
        </w:trPr>
        <w:tc>
          <w:tcPr>
            <w:tcW w:w="4786" w:type="dxa"/>
            <w:shd w:val="clear" w:color="auto" w:fill="auto"/>
          </w:tcPr>
          <w:p w:rsidR="00936470" w:rsidRPr="004518C3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5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2/2/4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2D5B1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</w:t>
            </w:r>
            <w:r w:rsidR="008F7499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1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3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2D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5B13">
              <w:rPr>
                <w:sz w:val="24"/>
                <w:szCs w:val="24"/>
              </w:rPr>
              <w:t>7.н16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8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5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8/3/</w:t>
            </w:r>
            <w:r w:rsidR="001866BD">
              <w:rPr>
                <w:sz w:val="24"/>
                <w:szCs w:val="24"/>
              </w:rPr>
              <w:t>3</w:t>
            </w:r>
          </w:p>
        </w:tc>
      </w:tr>
      <w:tr w:rsidR="00CF3BD2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4518C3" w:rsidRDefault="00CF3BD2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ской ка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auto"/>
          </w:tcPr>
          <w:p w:rsidR="00CF3BD2" w:rsidRPr="004518C3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1701" w:type="dxa"/>
            <w:shd w:val="clear" w:color="auto" w:fill="auto"/>
          </w:tcPr>
          <w:p w:rsidR="00CF3BD2" w:rsidRPr="004518C3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  <w:tc>
          <w:tcPr>
            <w:tcW w:w="1418" w:type="dxa"/>
            <w:shd w:val="clear" w:color="auto" w:fill="auto"/>
          </w:tcPr>
          <w:p w:rsidR="00CF3BD2" w:rsidRDefault="001866BD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4</w:t>
            </w:r>
          </w:p>
        </w:tc>
        <w:tc>
          <w:tcPr>
            <w:tcW w:w="2018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/1</w:t>
            </w:r>
          </w:p>
        </w:tc>
      </w:tr>
      <w:tr w:rsidR="003E573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866BD">
              <w:rPr>
                <w:sz w:val="24"/>
                <w:szCs w:val="24"/>
              </w:rPr>
              <w:t>омпот из кур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1866BD">
              <w:rPr>
                <w:sz w:val="24"/>
                <w:szCs w:val="24"/>
              </w:rPr>
              <w:t>110/1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66BD">
              <w:rPr>
                <w:sz w:val="24"/>
                <w:szCs w:val="24"/>
              </w:rPr>
              <w:t>7.002/1</w:t>
            </w:r>
          </w:p>
        </w:tc>
      </w:tr>
      <w:tr w:rsidR="00A0681A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66BD">
              <w:rPr>
                <w:sz w:val="24"/>
                <w:szCs w:val="24"/>
              </w:rPr>
              <w:t>7.050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</w:t>
            </w:r>
            <w:r w:rsidR="008A45F6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</w:t>
            </w:r>
            <w:r w:rsidR="008A45F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1866B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901D95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1866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901D95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  <w:r w:rsidR="001866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1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1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4</w:t>
            </w:r>
          </w:p>
        </w:tc>
        <w:tc>
          <w:tcPr>
            <w:tcW w:w="1418" w:type="dxa"/>
            <w:shd w:val="clear" w:color="auto" w:fill="auto"/>
          </w:tcPr>
          <w:p w:rsidR="003E5733" w:rsidRPr="00C51460" w:rsidRDefault="00881416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1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81416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8F7499">
              <w:rPr>
                <w:sz w:val="24"/>
                <w:szCs w:val="24"/>
              </w:rPr>
              <w:t>.9</w:t>
            </w:r>
            <w:r w:rsidR="003E5733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/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881416">
              <w:rPr>
                <w:sz w:val="24"/>
                <w:szCs w:val="24"/>
              </w:rPr>
              <w:t>262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Default="00F96514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1134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  <w:tc>
          <w:tcPr>
            <w:tcW w:w="1701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1418" w:type="dxa"/>
            <w:shd w:val="clear" w:color="auto" w:fill="auto"/>
          </w:tcPr>
          <w:p w:rsidR="003E5733" w:rsidRDefault="001866B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2</w:t>
            </w:r>
          </w:p>
        </w:tc>
        <w:tc>
          <w:tcPr>
            <w:tcW w:w="2018" w:type="dxa"/>
            <w:shd w:val="clear" w:color="auto" w:fill="auto"/>
          </w:tcPr>
          <w:p w:rsidR="003E5733" w:rsidRDefault="005A08D9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5B7D">
              <w:rPr>
                <w:sz w:val="24"/>
                <w:szCs w:val="24"/>
              </w:rPr>
              <w:t>7.206с/</w:t>
            </w:r>
            <w:r w:rsidR="00881416">
              <w:rPr>
                <w:sz w:val="24"/>
                <w:szCs w:val="24"/>
              </w:rPr>
              <w:t>1</w:t>
            </w:r>
          </w:p>
        </w:tc>
      </w:tr>
      <w:tr w:rsidR="00F17B7D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Default="001866B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6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0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2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6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,99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805F9D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</w:t>
            </w:r>
            <w:r w:rsidR="008A45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88141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  <w:r w:rsidR="008A45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27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8814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901D95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4</w:t>
            </w:r>
            <w:r w:rsidR="008814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018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4BBD" w:rsidRDefault="00F24BBD" w:rsidP="005A08D9">
      <w:pPr>
        <w:jc w:val="both"/>
        <w:rPr>
          <w:b/>
          <w:sz w:val="24"/>
          <w:szCs w:val="24"/>
        </w:rPr>
      </w:pPr>
    </w:p>
    <w:p w:rsidR="005A08D9" w:rsidRPr="00CB3B73" w:rsidRDefault="005A08D9" w:rsidP="005A0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четверты</w:t>
      </w:r>
      <w:r w:rsidRPr="00CB3B73">
        <w:rPr>
          <w:b/>
          <w:sz w:val="24"/>
          <w:szCs w:val="24"/>
        </w:rPr>
        <w:t xml:space="preserve">й </w:t>
      </w:r>
    </w:p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4518C3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A08D9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F522A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5A08D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881416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881416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881416" w:rsidP="00881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6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н080</w:t>
            </w:r>
          </w:p>
        </w:tc>
      </w:tr>
      <w:tr w:rsidR="005A08D9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089-3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5F3909" w:rsidRPr="004518C3" w:rsidRDefault="00881416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</w:t>
            </w:r>
            <w:r w:rsidR="00881416">
              <w:rPr>
                <w:sz w:val="24"/>
                <w:szCs w:val="24"/>
              </w:rPr>
              <w:t>1</w:t>
            </w:r>
          </w:p>
        </w:tc>
      </w:tr>
      <w:tr w:rsidR="00035167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035167" w:rsidRPr="004518C3" w:rsidRDefault="00881416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81416">
              <w:rPr>
                <w:sz w:val="24"/>
                <w:szCs w:val="24"/>
              </w:rPr>
              <w:t>7.084/1</w:t>
            </w:r>
          </w:p>
        </w:tc>
      </w:tr>
      <w:tr w:rsidR="005A08D9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741F9" w:rsidRDefault="0088141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5F3909" w:rsidRPr="000741F9" w:rsidRDefault="00881416" w:rsidP="005F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7</w:t>
            </w:r>
          </w:p>
        </w:tc>
        <w:tc>
          <w:tcPr>
            <w:tcW w:w="1134" w:type="dxa"/>
            <w:shd w:val="clear" w:color="auto" w:fill="auto"/>
          </w:tcPr>
          <w:p w:rsidR="005A08D9" w:rsidRPr="000741F9" w:rsidRDefault="0088141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8</w:t>
            </w:r>
          </w:p>
        </w:tc>
        <w:tc>
          <w:tcPr>
            <w:tcW w:w="1661" w:type="dxa"/>
            <w:shd w:val="clear" w:color="auto" w:fill="auto"/>
          </w:tcPr>
          <w:p w:rsidR="005A08D9" w:rsidRPr="000741F9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4</w:t>
            </w:r>
          </w:p>
        </w:tc>
        <w:tc>
          <w:tcPr>
            <w:tcW w:w="1420" w:type="dxa"/>
            <w:shd w:val="clear" w:color="auto" w:fill="auto"/>
          </w:tcPr>
          <w:p w:rsidR="005A08D9" w:rsidRPr="000741F9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87</w:t>
            </w:r>
          </w:p>
        </w:tc>
        <w:tc>
          <w:tcPr>
            <w:tcW w:w="207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  <w:r w:rsidR="00035167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81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F481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F481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35167">
              <w:rPr>
                <w:sz w:val="24"/>
                <w:szCs w:val="24"/>
              </w:rPr>
              <w:t>,50</w:t>
            </w:r>
          </w:p>
        </w:tc>
        <w:tc>
          <w:tcPr>
            <w:tcW w:w="198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F481B">
              <w:rPr>
                <w:sz w:val="24"/>
                <w:szCs w:val="24"/>
              </w:rPr>
              <w:t>7.н008/1</w:t>
            </w:r>
          </w:p>
        </w:tc>
      </w:tr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F481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1F481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5A08D9" w:rsidRPr="00A11447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5A08D9" w:rsidRPr="00A11447" w:rsidRDefault="001F481B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035167">
              <w:rPr>
                <w:b/>
                <w:sz w:val="24"/>
                <w:szCs w:val="24"/>
              </w:rPr>
              <w:t>,50</w:t>
            </w:r>
          </w:p>
        </w:tc>
        <w:tc>
          <w:tcPr>
            <w:tcW w:w="1984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0804E4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1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0</w:t>
            </w:r>
            <w:r w:rsidR="005A08D9">
              <w:rPr>
                <w:sz w:val="24"/>
                <w:szCs w:val="24"/>
              </w:rPr>
              <w:t>/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81416" w:rsidRDefault="00B07197" w:rsidP="00FD37BB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>Суфле из мяса кур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4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5A08D9">
              <w:rPr>
                <w:sz w:val="24"/>
                <w:szCs w:val="24"/>
              </w:rPr>
              <w:t>.</w:t>
            </w:r>
            <w:r w:rsidR="00B07197">
              <w:rPr>
                <w:sz w:val="24"/>
                <w:szCs w:val="24"/>
              </w:rPr>
              <w:t>8</w:t>
            </w:r>
            <w:r w:rsidR="006B6514">
              <w:rPr>
                <w:sz w:val="24"/>
                <w:szCs w:val="24"/>
              </w:rPr>
              <w:t>/9</w:t>
            </w:r>
          </w:p>
        </w:tc>
      </w:tr>
      <w:tr w:rsidR="00E8173A" w:rsidTr="002B24DE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Pr="001901D8" w:rsidRDefault="00E8173A" w:rsidP="002B24DE">
            <w:pPr>
              <w:jc w:val="both"/>
              <w:rPr>
                <w:sz w:val="24"/>
                <w:szCs w:val="24"/>
              </w:rPr>
            </w:pPr>
            <w:r w:rsidRPr="001901D8"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н76с/3</w:t>
            </w:r>
          </w:p>
        </w:tc>
      </w:tr>
      <w:tr w:rsidR="0071532A" w:rsidRPr="004518C3" w:rsidTr="00A52A34">
        <w:trPr>
          <w:trHeight w:val="351"/>
        </w:trPr>
        <w:tc>
          <w:tcPr>
            <w:tcW w:w="4786" w:type="dxa"/>
            <w:shd w:val="clear" w:color="auto" w:fill="auto"/>
          </w:tcPr>
          <w:p w:rsidR="0071532A" w:rsidRPr="004518C3" w:rsidRDefault="0071532A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71532A" w:rsidRPr="004518C3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701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701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6</w:t>
            </w:r>
          </w:p>
        </w:tc>
        <w:tc>
          <w:tcPr>
            <w:tcW w:w="2018" w:type="dxa"/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0/1/3</w:t>
            </w:r>
          </w:p>
        </w:tc>
      </w:tr>
      <w:tr w:rsidR="005A08D9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B18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7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02/1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1F48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E43B3">
              <w:rPr>
                <w:sz w:val="24"/>
                <w:szCs w:val="24"/>
              </w:rPr>
              <w:t>7.050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</w:t>
            </w:r>
            <w:r w:rsidR="0002713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</w:t>
            </w:r>
            <w:r w:rsidR="0002713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E43B3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2713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5E43B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2713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DD470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  <w:tc>
          <w:tcPr>
            <w:tcW w:w="1418" w:type="dxa"/>
            <w:shd w:val="clear" w:color="auto" w:fill="auto"/>
          </w:tcPr>
          <w:p w:rsidR="005A08D9" w:rsidRPr="00C51460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5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5590">
              <w:rPr>
                <w:sz w:val="24"/>
                <w:szCs w:val="24"/>
              </w:rPr>
              <w:t>4.10/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Default="00FA1B1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  <w:tc>
          <w:tcPr>
            <w:tcW w:w="1134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701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shd w:val="clear" w:color="auto" w:fill="auto"/>
          </w:tcPr>
          <w:p w:rsidR="005A08D9" w:rsidRDefault="005E43B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6</w:t>
            </w:r>
          </w:p>
        </w:tc>
        <w:tc>
          <w:tcPr>
            <w:tcW w:w="2018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3845">
              <w:rPr>
                <w:sz w:val="24"/>
                <w:szCs w:val="24"/>
              </w:rPr>
              <w:t>7.148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45A2F" w:rsidRDefault="005E43B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5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7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2</w:t>
            </w:r>
          </w:p>
        </w:tc>
        <w:tc>
          <w:tcPr>
            <w:tcW w:w="1418" w:type="dxa"/>
            <w:shd w:val="clear" w:color="auto" w:fill="auto"/>
          </w:tcPr>
          <w:p w:rsidR="005A08D9" w:rsidRPr="00805F9D" w:rsidRDefault="002C63D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78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05F9D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</w:t>
            </w:r>
            <w:r w:rsidR="0002713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5E43B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02713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71532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2C63DC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02713C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2C63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FE0FCD" w:rsidRPr="00805F9D" w:rsidRDefault="0002713C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</w:t>
            </w:r>
            <w:r w:rsidR="0047033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018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Default="009579F2" w:rsidP="00472ADC">
      <w:pPr>
        <w:jc w:val="both"/>
        <w:rPr>
          <w:b/>
          <w:sz w:val="24"/>
          <w:szCs w:val="24"/>
        </w:rPr>
      </w:pPr>
    </w:p>
    <w:p w:rsidR="009579F2" w:rsidRDefault="009579F2" w:rsidP="00472ADC">
      <w:pPr>
        <w:jc w:val="both"/>
        <w:rPr>
          <w:b/>
          <w:sz w:val="24"/>
          <w:szCs w:val="24"/>
        </w:rPr>
      </w:pPr>
    </w:p>
    <w:p w:rsidR="00DD4708" w:rsidRDefault="00DD4708" w:rsidP="00B22702">
      <w:pPr>
        <w:jc w:val="both"/>
        <w:rPr>
          <w:b/>
          <w:sz w:val="24"/>
          <w:szCs w:val="24"/>
        </w:rPr>
      </w:pPr>
    </w:p>
    <w:p w:rsidR="00B22702" w:rsidRPr="00CB3B73" w:rsidRDefault="00B22702" w:rsidP="00B227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пяты</w:t>
      </w:r>
      <w:r w:rsidRPr="00CB3B73">
        <w:rPr>
          <w:b/>
          <w:sz w:val="24"/>
          <w:szCs w:val="24"/>
        </w:rPr>
        <w:t xml:space="preserve">й </w:t>
      </w:r>
    </w:p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4518C3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22702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E6216A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7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E62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6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B22702">
              <w:rPr>
                <w:sz w:val="24"/>
                <w:szCs w:val="24"/>
              </w:rPr>
              <w:t>.11</w:t>
            </w:r>
            <w:r w:rsidR="00B22702" w:rsidRPr="004518C3">
              <w:rPr>
                <w:sz w:val="24"/>
                <w:szCs w:val="24"/>
              </w:rPr>
              <w:t>/4</w:t>
            </w:r>
          </w:p>
        </w:tc>
      </w:tr>
      <w:tr w:rsidR="00B22702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E6216A">
              <w:rPr>
                <w:sz w:val="24"/>
                <w:szCs w:val="24"/>
              </w:rPr>
              <w:t>7.189-3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E6216A" w:rsidRDefault="004A7A1D" w:rsidP="00FD37BB">
            <w:pPr>
              <w:jc w:val="both"/>
              <w:rPr>
                <w:sz w:val="24"/>
                <w:szCs w:val="24"/>
              </w:rPr>
            </w:pPr>
            <w:r w:rsidRPr="00E6216A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32F5F">
              <w:rPr>
                <w:sz w:val="24"/>
                <w:szCs w:val="24"/>
              </w:rPr>
              <w:t>7.185/</w:t>
            </w:r>
            <w:r w:rsidR="00E6216A">
              <w:rPr>
                <w:sz w:val="24"/>
                <w:szCs w:val="24"/>
              </w:rPr>
              <w:t>2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E6216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6216A">
              <w:rPr>
                <w:sz w:val="24"/>
                <w:szCs w:val="24"/>
              </w:rPr>
              <w:t>7.285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0</w:t>
            </w:r>
          </w:p>
        </w:tc>
        <w:tc>
          <w:tcPr>
            <w:tcW w:w="1701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7</w:t>
            </w:r>
          </w:p>
        </w:tc>
        <w:tc>
          <w:tcPr>
            <w:tcW w:w="1134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3</w:t>
            </w:r>
          </w:p>
        </w:tc>
        <w:tc>
          <w:tcPr>
            <w:tcW w:w="1661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23</w:t>
            </w:r>
          </w:p>
        </w:tc>
        <w:tc>
          <w:tcPr>
            <w:tcW w:w="1420" w:type="dxa"/>
            <w:shd w:val="clear" w:color="auto" w:fill="auto"/>
          </w:tcPr>
          <w:p w:rsidR="00B22702" w:rsidRPr="000741F9" w:rsidRDefault="00A2700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5</w:t>
            </w:r>
          </w:p>
        </w:tc>
        <w:tc>
          <w:tcPr>
            <w:tcW w:w="207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A2700A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A2700A" w:rsidRPr="004518C3" w:rsidRDefault="00A2700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н008/1</w:t>
            </w:r>
          </w:p>
        </w:tc>
      </w:tr>
      <w:tr w:rsidR="00A2700A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A2700A" w:rsidRPr="004518C3" w:rsidRDefault="00A2700A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4518C3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A2700A" w:rsidRPr="000F522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A2700A" w:rsidRPr="00A11447" w:rsidRDefault="00A2700A" w:rsidP="00A2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A2700A" w:rsidRDefault="00A2700A" w:rsidP="00A27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3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9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0A15E3">
              <w:rPr>
                <w:sz w:val="24"/>
                <w:szCs w:val="24"/>
              </w:rPr>
              <w:t>.29</w:t>
            </w:r>
            <w:r w:rsidR="00B22702">
              <w:rPr>
                <w:sz w:val="24"/>
                <w:szCs w:val="24"/>
              </w:rPr>
              <w:t>/2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470331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 «Ёжики»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700A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9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470331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0331">
              <w:rPr>
                <w:sz w:val="24"/>
                <w:szCs w:val="24"/>
              </w:rPr>
              <w:t>4,42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7229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700A">
              <w:rPr>
                <w:sz w:val="24"/>
                <w:szCs w:val="24"/>
              </w:rPr>
              <w:t>7</w:t>
            </w:r>
            <w:r w:rsidR="0083763D">
              <w:rPr>
                <w:sz w:val="24"/>
                <w:szCs w:val="24"/>
              </w:rPr>
              <w:t>.</w:t>
            </w:r>
            <w:r w:rsidR="00470331">
              <w:rPr>
                <w:sz w:val="24"/>
                <w:szCs w:val="24"/>
              </w:rPr>
              <w:t>104</w:t>
            </w:r>
          </w:p>
        </w:tc>
      </w:tr>
      <w:tr w:rsidR="00B7229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Default="004A252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  <w:tc>
          <w:tcPr>
            <w:tcW w:w="1701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701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</w:t>
            </w:r>
          </w:p>
        </w:tc>
        <w:tc>
          <w:tcPr>
            <w:tcW w:w="1418" w:type="dxa"/>
            <w:shd w:val="clear" w:color="auto" w:fill="auto"/>
          </w:tcPr>
          <w:p w:rsidR="00B72299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3</w:t>
            </w:r>
          </w:p>
        </w:tc>
        <w:tc>
          <w:tcPr>
            <w:tcW w:w="20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/3</w:t>
            </w:r>
            <w:r w:rsidR="00A2700A">
              <w:rPr>
                <w:sz w:val="24"/>
                <w:szCs w:val="24"/>
              </w:rPr>
              <w:t>/3</w:t>
            </w:r>
          </w:p>
        </w:tc>
      </w:tr>
      <w:tr w:rsidR="0071532A" w:rsidRPr="004518C3" w:rsidTr="00A52A34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Pr="00881416" w:rsidRDefault="0071532A" w:rsidP="00A52A34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 xml:space="preserve">Салат из </w:t>
            </w:r>
            <w:proofErr w:type="spellStart"/>
            <w:r w:rsidRPr="00881416">
              <w:rPr>
                <w:sz w:val="24"/>
                <w:szCs w:val="24"/>
              </w:rPr>
              <w:t>белокачанной</w:t>
            </w:r>
            <w:proofErr w:type="spellEnd"/>
            <w:r w:rsidRPr="00881416">
              <w:rPr>
                <w:sz w:val="24"/>
                <w:szCs w:val="24"/>
              </w:rPr>
              <w:t xml:space="preserve"> капусты и моркови</w:t>
            </w:r>
            <w:r>
              <w:rPr>
                <w:sz w:val="24"/>
                <w:szCs w:val="24"/>
              </w:rPr>
              <w:t xml:space="preserve"> с растительным</w:t>
            </w:r>
            <w:r w:rsidRPr="00881416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Pr="004518C3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2A" w:rsidRDefault="0071532A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5</w:t>
            </w:r>
          </w:p>
        </w:tc>
      </w:tr>
      <w:tr w:rsidR="00B22702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87FC9">
              <w:rPr>
                <w:sz w:val="24"/>
                <w:szCs w:val="24"/>
              </w:rPr>
              <w:t>.06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A2700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700A">
              <w:rPr>
                <w:sz w:val="24"/>
                <w:szCs w:val="24"/>
              </w:rPr>
              <w:t>7.002/1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8E19A3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8E19A3">
              <w:rPr>
                <w:b/>
                <w:sz w:val="24"/>
                <w:szCs w:val="24"/>
              </w:rPr>
              <w:t>Итого: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55CAD">
              <w:rPr>
                <w:b/>
                <w:sz w:val="24"/>
                <w:szCs w:val="24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55CA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255CA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</w:t>
            </w:r>
            <w:r w:rsidR="0047033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6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418" w:type="dxa"/>
            <w:shd w:val="clear" w:color="auto" w:fill="auto"/>
          </w:tcPr>
          <w:p w:rsidR="00B22702" w:rsidRPr="00C51460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5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FC9">
              <w:rPr>
                <w:sz w:val="24"/>
                <w:szCs w:val="24"/>
              </w:rPr>
              <w:t>7.н 038/</w:t>
            </w:r>
            <w:r w:rsidR="00255CAD">
              <w:rPr>
                <w:sz w:val="24"/>
                <w:szCs w:val="24"/>
              </w:rPr>
              <w:t>1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Default="008E19A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418" w:type="dxa"/>
            <w:shd w:val="clear" w:color="auto" w:fill="auto"/>
          </w:tcPr>
          <w:p w:rsidR="00B22702" w:rsidRDefault="00255CA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  <w:tc>
          <w:tcPr>
            <w:tcW w:w="2018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55CAD">
              <w:rPr>
                <w:sz w:val="24"/>
                <w:szCs w:val="24"/>
              </w:rPr>
              <w:t>7.007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45A2F" w:rsidRDefault="00255CA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8E19A3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8E19A3" w:rsidRDefault="008E19A3" w:rsidP="000F51DA">
            <w:pPr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8E19A3" w:rsidRDefault="00255CAD" w:rsidP="008E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№</w:t>
            </w:r>
            <w:r w:rsidR="00255CAD">
              <w:rPr>
                <w:sz w:val="24"/>
                <w:szCs w:val="24"/>
              </w:rPr>
              <w:t>7.050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255CAD" w:rsidP="00255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9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255CA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2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4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7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1901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,92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805F9D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470331" w:rsidP="00255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24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255CAD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47033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8,34</w:t>
            </w:r>
          </w:p>
        </w:tc>
        <w:tc>
          <w:tcPr>
            <w:tcW w:w="2018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Default="00B22702" w:rsidP="00472ADC">
      <w:pPr>
        <w:jc w:val="both"/>
        <w:rPr>
          <w:b/>
          <w:sz w:val="24"/>
          <w:szCs w:val="24"/>
        </w:rPr>
      </w:pP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lastRenderedPageBreak/>
        <w:t xml:space="preserve">День </w:t>
      </w:r>
      <w:r>
        <w:rPr>
          <w:b/>
          <w:sz w:val="24"/>
          <w:szCs w:val="24"/>
        </w:rPr>
        <w:t>шесто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764D" w:rsidRPr="004518C3" w:rsidTr="00A52A34">
        <w:trPr>
          <w:trHeight w:val="192"/>
        </w:trPr>
        <w:tc>
          <w:tcPr>
            <w:tcW w:w="4791" w:type="dxa"/>
            <w:shd w:val="clear" w:color="auto" w:fill="auto"/>
          </w:tcPr>
          <w:p w:rsidR="0006764D" w:rsidRPr="004518C3" w:rsidRDefault="0006764D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06764D" w:rsidRPr="005F2D98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1701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134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</w:t>
            </w:r>
          </w:p>
        </w:tc>
        <w:tc>
          <w:tcPr>
            <w:tcW w:w="1661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1420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0</w:t>
            </w:r>
          </w:p>
        </w:tc>
        <w:tc>
          <w:tcPr>
            <w:tcW w:w="2079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8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189-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435/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  <w:r w:rsidR="000A4AB5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7.118/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5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6764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77244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01D8">
              <w:rPr>
                <w:b/>
                <w:sz w:val="24"/>
                <w:szCs w:val="24"/>
              </w:rPr>
              <w:t>9,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772448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  <w:r w:rsidR="001901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901D8">
              <w:rPr>
                <w:sz w:val="24"/>
                <w:szCs w:val="24"/>
              </w:rPr>
              <w:t>2021/21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1901D8" w:rsidRDefault="00772448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 на бульоне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7244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7244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D6481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72448">
              <w:rPr>
                <w:sz w:val="24"/>
                <w:szCs w:val="24"/>
              </w:rPr>
              <w:t>7.060</w:t>
            </w:r>
          </w:p>
        </w:tc>
      </w:tr>
      <w:tr w:rsidR="00936470" w:rsidRPr="004518C3" w:rsidTr="00936470">
        <w:trPr>
          <w:trHeight w:val="351"/>
        </w:trPr>
        <w:tc>
          <w:tcPr>
            <w:tcW w:w="4786" w:type="dxa"/>
            <w:shd w:val="clear" w:color="auto" w:fill="auto"/>
          </w:tcPr>
          <w:p w:rsidR="00936470" w:rsidRPr="004518C3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5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5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2/8</w:t>
            </w:r>
          </w:p>
        </w:tc>
      </w:tr>
      <w:tr w:rsidR="00E8173A" w:rsidRPr="004518C3" w:rsidTr="002B24DE">
        <w:trPr>
          <w:trHeight w:val="351"/>
        </w:trPr>
        <w:tc>
          <w:tcPr>
            <w:tcW w:w="4786" w:type="dxa"/>
            <w:shd w:val="clear" w:color="auto" w:fill="auto"/>
          </w:tcPr>
          <w:p w:rsidR="00E8173A" w:rsidRPr="00881416" w:rsidRDefault="00E8173A" w:rsidP="002B24DE">
            <w:pPr>
              <w:jc w:val="both"/>
              <w:rPr>
                <w:sz w:val="24"/>
                <w:szCs w:val="24"/>
              </w:rPr>
            </w:pPr>
            <w:r w:rsidRPr="00881416"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418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6</w:t>
            </w:r>
          </w:p>
        </w:tc>
        <w:tc>
          <w:tcPr>
            <w:tcW w:w="2018" w:type="dxa"/>
            <w:shd w:val="clear" w:color="auto" w:fill="auto"/>
          </w:tcPr>
          <w:p w:rsidR="00E8173A" w:rsidRDefault="00E8173A" w:rsidP="002B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5/3/3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1901D8" w:rsidRDefault="00772448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соленым огурцом и</w:t>
            </w:r>
            <w:r w:rsidR="003425D0" w:rsidRPr="001901D8">
              <w:rPr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77244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01D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44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DD5939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D5939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DD5939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BF4F03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81E65">
              <w:rPr>
                <w:sz w:val="24"/>
                <w:szCs w:val="24"/>
              </w:rPr>
              <w:t>7.32/1/</w:t>
            </w:r>
            <w:r w:rsidR="000022DD">
              <w:rPr>
                <w:sz w:val="24"/>
                <w:szCs w:val="24"/>
              </w:rPr>
              <w:t>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115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1901D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002/1</w:t>
            </w:r>
          </w:p>
        </w:tc>
      </w:tr>
      <w:tr w:rsidR="00DD5939" w:rsidRPr="00A0681A" w:rsidTr="00A52A34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4518C3" w:rsidRDefault="00DD5939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39" w:rsidRPr="00A0681A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5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DD59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  <w:r w:rsidR="00DD5939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2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11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1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0022DD">
              <w:rPr>
                <w:sz w:val="24"/>
                <w:szCs w:val="24"/>
              </w:rPr>
              <w:t>26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1418" w:type="dxa"/>
            <w:shd w:val="clear" w:color="auto" w:fill="auto"/>
          </w:tcPr>
          <w:p w:rsidR="000A4AB5" w:rsidRDefault="000022D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0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22DD">
              <w:rPr>
                <w:sz w:val="24"/>
                <w:szCs w:val="24"/>
              </w:rPr>
              <w:t>7.005</w:t>
            </w:r>
          </w:p>
        </w:tc>
      </w:tr>
      <w:tr w:rsidR="00113921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113921" w:rsidRDefault="000022D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022D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0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022D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</w:t>
            </w:r>
            <w:r w:rsidR="00DD593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9B6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6</w:t>
            </w:r>
            <w:r w:rsidR="00F779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0676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77244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DD5939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022D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F779B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02713C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8</w:t>
            </w:r>
            <w:r w:rsidR="00F779B6">
              <w:rPr>
                <w:b/>
                <w:sz w:val="24"/>
                <w:szCs w:val="24"/>
              </w:rPr>
              <w:t>,</w:t>
            </w:r>
            <w:r w:rsidR="00772448">
              <w:rPr>
                <w:b/>
                <w:sz w:val="24"/>
                <w:szCs w:val="24"/>
              </w:rPr>
              <w:t>8</w:t>
            </w:r>
            <w:r w:rsidR="00DD593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67375D">
      <w:pPr>
        <w:jc w:val="both"/>
        <w:rPr>
          <w:b/>
          <w:sz w:val="24"/>
          <w:szCs w:val="24"/>
        </w:rPr>
      </w:pPr>
    </w:p>
    <w:p w:rsidR="0067375D" w:rsidRDefault="0059717A" w:rsidP="006737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седьмо</w:t>
      </w:r>
      <w:r w:rsidRPr="00CB3B73">
        <w:rPr>
          <w:b/>
          <w:sz w:val="24"/>
          <w:szCs w:val="24"/>
        </w:rPr>
        <w:t xml:space="preserve">й </w:t>
      </w:r>
    </w:p>
    <w:p w:rsidR="0059717A" w:rsidRPr="00CB3B73" w:rsidRDefault="0059717A" w:rsidP="007A70F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4518C3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4518C3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9717A" w:rsidRPr="004518C3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4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59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6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15</w:t>
            </w:r>
            <w:r w:rsidR="0059717A" w:rsidRPr="004518C3">
              <w:rPr>
                <w:sz w:val="24"/>
                <w:szCs w:val="24"/>
              </w:rPr>
              <w:t>/4</w:t>
            </w:r>
          </w:p>
        </w:tc>
      </w:tr>
      <w:tr w:rsidR="0059717A" w:rsidRPr="004518C3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189-3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</w:t>
            </w:r>
            <w:r w:rsidR="00F779B6">
              <w:rPr>
                <w:sz w:val="24"/>
                <w:szCs w:val="24"/>
              </w:rPr>
              <w:t>1</w:t>
            </w:r>
          </w:p>
        </w:tc>
      </w:tr>
      <w:tr w:rsidR="006E09E9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4518C3" w:rsidRDefault="006E09E9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6E09E9" w:rsidRPr="004518C3" w:rsidRDefault="00F779B6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84/1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1701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0</w:t>
            </w:r>
          </w:p>
        </w:tc>
        <w:tc>
          <w:tcPr>
            <w:tcW w:w="1134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2</w:t>
            </w:r>
          </w:p>
        </w:tc>
        <w:tc>
          <w:tcPr>
            <w:tcW w:w="1661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8</w:t>
            </w:r>
          </w:p>
        </w:tc>
        <w:tc>
          <w:tcPr>
            <w:tcW w:w="1420" w:type="dxa"/>
            <w:shd w:val="clear" w:color="auto" w:fill="auto"/>
          </w:tcPr>
          <w:p w:rsidR="0059717A" w:rsidRPr="000741F9" w:rsidRDefault="00F779B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,47</w:t>
            </w:r>
          </w:p>
        </w:tc>
        <w:tc>
          <w:tcPr>
            <w:tcW w:w="207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7576F5" w:rsidRPr="004518C3" w:rsidRDefault="00F01A6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2021/21</w:t>
            </w:r>
          </w:p>
        </w:tc>
      </w:tr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7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1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30</w:t>
            </w:r>
            <w:r w:rsidR="0059717A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картофельная,</w:t>
            </w:r>
            <w:r w:rsidR="00D55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7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8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7576F5">
              <w:rPr>
                <w:sz w:val="24"/>
                <w:szCs w:val="24"/>
              </w:rPr>
              <w:t>.36</w:t>
            </w:r>
            <w:r w:rsidR="0059717A">
              <w:rPr>
                <w:sz w:val="24"/>
                <w:szCs w:val="24"/>
              </w:rPr>
              <w:t>/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4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4</w:t>
            </w:r>
            <w:r w:rsidR="00521C47">
              <w:rPr>
                <w:sz w:val="24"/>
                <w:szCs w:val="24"/>
              </w:rPr>
              <w:t>.6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B074A8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701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418" w:type="dxa"/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4</w:t>
            </w:r>
          </w:p>
        </w:tc>
        <w:tc>
          <w:tcPr>
            <w:tcW w:w="2018" w:type="dxa"/>
            <w:shd w:val="clear" w:color="auto" w:fill="auto"/>
          </w:tcPr>
          <w:p w:rsidR="0059717A" w:rsidRDefault="0069173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B074A8">
              <w:rPr>
                <w:sz w:val="24"/>
                <w:szCs w:val="24"/>
              </w:rPr>
              <w:t>275</w:t>
            </w:r>
            <w:r w:rsidR="00B31226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79B6">
              <w:rPr>
                <w:sz w:val="24"/>
                <w:szCs w:val="24"/>
              </w:rPr>
              <w:t>омпот из чернос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BF4F03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F779B6">
              <w:rPr>
                <w:sz w:val="24"/>
                <w:szCs w:val="24"/>
              </w:rPr>
              <w:t>02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02/1</w:t>
            </w:r>
          </w:p>
        </w:tc>
      </w:tr>
      <w:tr w:rsidR="0067375D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4518C3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F779B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779B6">
              <w:rPr>
                <w:sz w:val="24"/>
                <w:szCs w:val="24"/>
              </w:rPr>
              <w:t>7.050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73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7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5736A7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4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1418" w:type="dxa"/>
            <w:shd w:val="clear" w:color="auto" w:fill="auto"/>
          </w:tcPr>
          <w:p w:rsidR="0059717A" w:rsidRPr="00C51460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8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736A7">
              <w:rPr>
                <w:sz w:val="24"/>
                <w:szCs w:val="24"/>
              </w:rPr>
              <w:t>.14</w:t>
            </w:r>
            <w:r w:rsidR="0059717A">
              <w:rPr>
                <w:sz w:val="24"/>
                <w:szCs w:val="24"/>
              </w:rPr>
              <w:t>/</w:t>
            </w:r>
            <w:r w:rsidR="005736A7">
              <w:rPr>
                <w:sz w:val="24"/>
                <w:szCs w:val="24"/>
              </w:rPr>
              <w:t>7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A53B96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7.5</w:t>
            </w:r>
            <w:r w:rsidR="00A53B96">
              <w:rPr>
                <w:sz w:val="24"/>
                <w:szCs w:val="24"/>
              </w:rPr>
              <w:t>/11</w:t>
            </w:r>
            <w:r w:rsidR="00B31226">
              <w:rPr>
                <w:sz w:val="24"/>
                <w:szCs w:val="24"/>
              </w:rPr>
              <w:t>/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Default="0067375D" w:rsidP="0067375D">
            <w:pPr>
              <w:jc w:val="both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Зефир</w:t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418" w:type="dxa"/>
            <w:shd w:val="clear" w:color="auto" w:fill="auto"/>
          </w:tcPr>
          <w:p w:rsidR="0059717A" w:rsidRDefault="00B312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  <w:tc>
          <w:tcPr>
            <w:tcW w:w="20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№</w:t>
            </w:r>
            <w:r w:rsidR="00B31226">
              <w:rPr>
                <w:sz w:val="24"/>
                <w:szCs w:val="24"/>
              </w:rPr>
              <w:t>7.007</w:t>
            </w:r>
          </w:p>
        </w:tc>
      </w:tr>
      <w:tr w:rsidR="00113921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113921" w:rsidRDefault="00B31226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8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6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0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97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805F9D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89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B312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9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7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87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392FC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,97</w:t>
            </w:r>
          </w:p>
        </w:tc>
        <w:tc>
          <w:tcPr>
            <w:tcW w:w="2018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5D0" w:rsidRDefault="003F05D0" w:rsidP="00472ADC">
      <w:pPr>
        <w:jc w:val="both"/>
        <w:rPr>
          <w:b/>
          <w:sz w:val="24"/>
          <w:szCs w:val="24"/>
        </w:rPr>
      </w:pPr>
    </w:p>
    <w:p w:rsidR="00DA56ED" w:rsidRDefault="00EC1209" w:rsidP="008D6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восьмо</w:t>
      </w:r>
      <w:r w:rsidRPr="00CB3B73">
        <w:rPr>
          <w:b/>
          <w:sz w:val="24"/>
          <w:szCs w:val="24"/>
        </w:rPr>
        <w:t xml:space="preserve">й </w:t>
      </w:r>
    </w:p>
    <w:p w:rsidR="00EC1209" w:rsidRPr="00CB3B73" w:rsidRDefault="00EC1209" w:rsidP="007A70F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4518C3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EC1209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F522A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EC120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0F522A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4518C3" w:rsidRDefault="00E6263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4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92FC0" w:rsidP="0010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1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4</w:t>
            </w:r>
            <w:r w:rsidR="00E62636">
              <w:rPr>
                <w:sz w:val="24"/>
                <w:szCs w:val="24"/>
              </w:rPr>
              <w:t>.4/4</w:t>
            </w:r>
          </w:p>
        </w:tc>
      </w:tr>
      <w:tr w:rsidR="00EC1209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189-3</w:t>
            </w:r>
          </w:p>
        </w:tc>
      </w:tr>
      <w:tr w:rsidR="00DD5939" w:rsidRPr="004518C3" w:rsidTr="00A52A34">
        <w:trPr>
          <w:trHeight w:val="174"/>
        </w:trPr>
        <w:tc>
          <w:tcPr>
            <w:tcW w:w="4791" w:type="dxa"/>
            <w:shd w:val="clear" w:color="auto" w:fill="auto"/>
          </w:tcPr>
          <w:p w:rsidR="00DD5939" w:rsidRPr="004518C3" w:rsidRDefault="00DD5939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DD5939" w:rsidRPr="005F2D98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661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  <w:tc>
          <w:tcPr>
            <w:tcW w:w="2079" w:type="dxa"/>
            <w:shd w:val="clear" w:color="auto" w:fill="auto"/>
          </w:tcPr>
          <w:p w:rsidR="00DD5939" w:rsidRPr="004518C3" w:rsidRDefault="00DD5939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35/1</w:t>
            </w:r>
          </w:p>
        </w:tc>
      </w:tr>
      <w:tr w:rsidR="00FE202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4518C3" w:rsidRDefault="00FE2025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  <w:tc>
          <w:tcPr>
            <w:tcW w:w="1701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661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  <w:tc>
          <w:tcPr>
            <w:tcW w:w="1420" w:type="dxa"/>
            <w:shd w:val="clear" w:color="auto" w:fill="auto"/>
          </w:tcPr>
          <w:p w:rsidR="00FE2025" w:rsidRPr="004518C3" w:rsidRDefault="00392FC0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4</w:t>
            </w:r>
          </w:p>
        </w:tc>
        <w:tc>
          <w:tcPr>
            <w:tcW w:w="207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285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1</w:t>
            </w:r>
          </w:p>
        </w:tc>
        <w:tc>
          <w:tcPr>
            <w:tcW w:w="1701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9</w:t>
            </w:r>
          </w:p>
        </w:tc>
        <w:tc>
          <w:tcPr>
            <w:tcW w:w="1134" w:type="dxa"/>
            <w:shd w:val="clear" w:color="auto" w:fill="auto"/>
          </w:tcPr>
          <w:p w:rsidR="00EC1209" w:rsidRPr="000741F9" w:rsidRDefault="00DD593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1</w:t>
            </w:r>
          </w:p>
        </w:tc>
        <w:tc>
          <w:tcPr>
            <w:tcW w:w="1661" w:type="dxa"/>
            <w:shd w:val="clear" w:color="auto" w:fill="auto"/>
          </w:tcPr>
          <w:p w:rsidR="00EC1209" w:rsidRPr="000741F9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  <w:r w:rsidR="00DD59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EC1209" w:rsidRPr="000741F9" w:rsidRDefault="00B5470C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  <w:r w:rsidR="00392FC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2FC0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92FC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92FC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2FC1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102FC1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3</w:t>
            </w:r>
          </w:p>
        </w:tc>
      </w:tr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92FC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392F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2FC1" w:rsidRPr="00A11447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102FC1" w:rsidRPr="00A11447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102FC1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936470" w:rsidRPr="004518C3" w:rsidTr="00936470">
        <w:trPr>
          <w:trHeight w:val="367"/>
        </w:trPr>
        <w:tc>
          <w:tcPr>
            <w:tcW w:w="4786" w:type="dxa"/>
            <w:shd w:val="clear" w:color="auto" w:fill="auto"/>
          </w:tcPr>
          <w:p w:rsidR="00936470" w:rsidRPr="001866BD" w:rsidRDefault="00936470" w:rsidP="00936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из овощей вегетарианский со</w:t>
            </w:r>
            <w:r w:rsidRPr="001866BD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1701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2</w:t>
            </w:r>
          </w:p>
        </w:tc>
        <w:tc>
          <w:tcPr>
            <w:tcW w:w="14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6</w:t>
            </w:r>
          </w:p>
        </w:tc>
        <w:tc>
          <w:tcPr>
            <w:tcW w:w="2018" w:type="dxa"/>
            <w:shd w:val="clear" w:color="auto" w:fill="auto"/>
          </w:tcPr>
          <w:p w:rsidR="00936470" w:rsidRPr="004518C3" w:rsidRDefault="00936470" w:rsidP="0093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70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2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9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3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EC1209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</w:t>
            </w:r>
            <w:r w:rsidR="000D4B66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701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3</w:t>
            </w:r>
          </w:p>
        </w:tc>
        <w:tc>
          <w:tcPr>
            <w:tcW w:w="1701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2</w:t>
            </w:r>
          </w:p>
        </w:tc>
        <w:tc>
          <w:tcPr>
            <w:tcW w:w="1418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2</w:t>
            </w:r>
          </w:p>
        </w:tc>
        <w:tc>
          <w:tcPr>
            <w:tcW w:w="2018" w:type="dxa"/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02FC1">
              <w:rPr>
                <w:sz w:val="24"/>
                <w:szCs w:val="24"/>
              </w:rPr>
              <w:t>.</w:t>
            </w:r>
            <w:r w:rsidR="000D4B66">
              <w:rPr>
                <w:sz w:val="24"/>
                <w:szCs w:val="24"/>
              </w:rPr>
              <w:t>1/3</w:t>
            </w:r>
            <w:r w:rsidR="00102F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  <w:tr w:rsidR="000D4B66" w:rsidRPr="004518C3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.7.5</w:t>
            </w:r>
            <w:r w:rsidR="000D4B66">
              <w:rPr>
                <w:sz w:val="24"/>
                <w:szCs w:val="24"/>
              </w:rPr>
              <w:t>/11/1</w:t>
            </w:r>
          </w:p>
        </w:tc>
      </w:tr>
      <w:tr w:rsidR="001034EE" w:rsidRPr="004518C3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BF4F03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>
              <w:rPr>
                <w:sz w:val="24"/>
                <w:szCs w:val="24"/>
              </w:rPr>
              <w:t>раст</w:t>
            </w:r>
            <w:proofErr w:type="gramStart"/>
            <w:r w:rsidR="00BF4F03">
              <w:rPr>
                <w:sz w:val="24"/>
                <w:szCs w:val="24"/>
              </w:rPr>
              <w:t>.м</w:t>
            </w:r>
            <w:proofErr w:type="gramEnd"/>
            <w:r w:rsidR="00BF4F03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392FC0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</w:t>
            </w:r>
            <w:r w:rsidR="00BF4F03">
              <w:rPr>
                <w:sz w:val="24"/>
                <w:szCs w:val="24"/>
              </w:rPr>
              <w:t>.6/1</w:t>
            </w:r>
            <w:r w:rsidR="00392FC0">
              <w:rPr>
                <w:sz w:val="24"/>
                <w:szCs w:val="24"/>
              </w:rPr>
              <w:t>/3</w:t>
            </w:r>
          </w:p>
        </w:tc>
      </w:tr>
      <w:tr w:rsidR="00EC1209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5B1F21">
              <w:rPr>
                <w:sz w:val="24"/>
                <w:szCs w:val="24"/>
              </w:rPr>
              <w:t>78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002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392FC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92FC0">
              <w:rPr>
                <w:sz w:val="24"/>
                <w:szCs w:val="24"/>
              </w:rPr>
              <w:t>7.050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</w:t>
            </w:r>
            <w:r w:rsidR="0002713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392FC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02713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7F07A8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евник с творогом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104D">
              <w:rPr>
                <w:sz w:val="24"/>
                <w:szCs w:val="24"/>
              </w:rPr>
              <w:t>,45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3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  <w:r w:rsidR="00A410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1209" w:rsidRPr="00C51460" w:rsidRDefault="007F07A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02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A56ED">
              <w:rPr>
                <w:sz w:val="24"/>
                <w:szCs w:val="24"/>
              </w:rPr>
              <w:t>.</w:t>
            </w:r>
            <w:r w:rsidR="007F07A8">
              <w:rPr>
                <w:sz w:val="24"/>
                <w:szCs w:val="24"/>
              </w:rPr>
              <w:t>121</w:t>
            </w:r>
          </w:p>
        </w:tc>
      </w:tr>
      <w:tr w:rsidR="005B1F21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Default="00A4104D" w:rsidP="006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1F21" w:rsidRPr="004518C3" w:rsidRDefault="00A4104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5B1F21" w:rsidRPr="004518C3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Default="00A4104D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701" w:type="dxa"/>
            <w:shd w:val="clear" w:color="auto" w:fill="auto"/>
          </w:tcPr>
          <w:p w:rsidR="005B1F21" w:rsidRDefault="00A4104D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1418" w:type="dxa"/>
            <w:shd w:val="clear" w:color="auto" w:fill="auto"/>
          </w:tcPr>
          <w:p w:rsidR="005B1F21" w:rsidRDefault="00A4104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2018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4104D">
              <w:rPr>
                <w:sz w:val="24"/>
                <w:szCs w:val="24"/>
              </w:rPr>
              <w:t>7</w:t>
            </w:r>
            <w:r w:rsidR="008D6B51">
              <w:rPr>
                <w:sz w:val="24"/>
                <w:szCs w:val="24"/>
              </w:rPr>
              <w:t>.</w:t>
            </w:r>
            <w:r w:rsidR="00A4104D">
              <w:rPr>
                <w:sz w:val="24"/>
                <w:szCs w:val="24"/>
              </w:rPr>
              <w:t>221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F05D0" w:rsidRDefault="00A4104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4104D">
              <w:rPr>
                <w:b/>
                <w:sz w:val="24"/>
                <w:szCs w:val="24"/>
              </w:rPr>
              <w:t>,64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1</w:t>
            </w:r>
            <w:r w:rsidR="00A410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A4104D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805F9D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B5470C">
              <w:rPr>
                <w:b/>
                <w:sz w:val="24"/>
                <w:szCs w:val="24"/>
              </w:rPr>
              <w:t>,2</w:t>
            </w:r>
            <w:r w:rsidR="000271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7F07A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4104D">
              <w:rPr>
                <w:b/>
                <w:sz w:val="24"/>
                <w:szCs w:val="24"/>
              </w:rPr>
              <w:t>,</w:t>
            </w:r>
            <w:r w:rsidR="0002713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7F07A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424C9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7</w:t>
            </w:r>
            <w:r w:rsidR="00A410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18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B8428E">
      <w:pPr>
        <w:jc w:val="both"/>
        <w:rPr>
          <w:b/>
          <w:sz w:val="24"/>
          <w:szCs w:val="24"/>
        </w:rPr>
      </w:pPr>
    </w:p>
    <w:p w:rsidR="00B8428E" w:rsidRPr="00CB3B73" w:rsidRDefault="00B8428E" w:rsidP="00B842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вяты</w:t>
      </w:r>
      <w:r w:rsidRPr="00CB3B73">
        <w:rPr>
          <w:b/>
          <w:sz w:val="24"/>
          <w:szCs w:val="24"/>
        </w:rPr>
        <w:t xml:space="preserve">й </w:t>
      </w:r>
    </w:p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4518C3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8428E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F522A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B8428E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42ED3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42ED3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9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42ED3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F96514">
              <w:rPr>
                <w:sz w:val="24"/>
                <w:szCs w:val="24"/>
              </w:rPr>
              <w:t>.14</w:t>
            </w:r>
            <w:r w:rsidR="00F96514" w:rsidRPr="004518C3">
              <w:rPr>
                <w:sz w:val="24"/>
                <w:szCs w:val="24"/>
              </w:rPr>
              <w:t>/4</w:t>
            </w:r>
          </w:p>
        </w:tc>
      </w:tr>
      <w:tr w:rsidR="00F42ED3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42ED3" w:rsidRPr="004518C3" w:rsidRDefault="00F42ED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42ED3" w:rsidRPr="005F2D98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F42ED3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42ED3" w:rsidRPr="004518C3" w:rsidRDefault="00F42ED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42ED3" w:rsidRPr="005F2D98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F42ED3" w:rsidRPr="004518C3" w:rsidRDefault="00F42ED3" w:rsidP="00F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23159F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Default="0023159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3159F" w:rsidRPr="004518C3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8</w:t>
            </w:r>
          </w:p>
        </w:tc>
        <w:tc>
          <w:tcPr>
            <w:tcW w:w="1420" w:type="dxa"/>
            <w:shd w:val="clear" w:color="auto" w:fill="auto"/>
          </w:tcPr>
          <w:p w:rsidR="0023159F" w:rsidRDefault="00F42ED3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  <w:tc>
          <w:tcPr>
            <w:tcW w:w="207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</w:t>
            </w:r>
            <w:r w:rsidR="00F42ED3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6</w:t>
            </w:r>
          </w:p>
        </w:tc>
        <w:tc>
          <w:tcPr>
            <w:tcW w:w="1701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7</w:t>
            </w:r>
          </w:p>
        </w:tc>
        <w:tc>
          <w:tcPr>
            <w:tcW w:w="1134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8</w:t>
            </w:r>
          </w:p>
        </w:tc>
        <w:tc>
          <w:tcPr>
            <w:tcW w:w="1661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5</w:t>
            </w:r>
          </w:p>
        </w:tc>
        <w:tc>
          <w:tcPr>
            <w:tcW w:w="1420" w:type="dxa"/>
            <w:shd w:val="clear" w:color="auto" w:fill="auto"/>
          </w:tcPr>
          <w:p w:rsidR="00B8428E" w:rsidRPr="000741F9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62</w:t>
            </w:r>
          </w:p>
        </w:tc>
        <w:tc>
          <w:tcPr>
            <w:tcW w:w="207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2ED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42ED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н008/1</w:t>
            </w:r>
          </w:p>
        </w:tc>
      </w:tr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42ED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42ED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B8428E" w:rsidRPr="00A11447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B8428E" w:rsidRPr="00A11447" w:rsidRDefault="00F42ED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F42ED3" w:rsidRDefault="00D632D7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9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D81E6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D632D7">
              <w:rPr>
                <w:sz w:val="24"/>
                <w:szCs w:val="24"/>
              </w:rPr>
              <w:t>.2</w:t>
            </w:r>
            <w:r w:rsidR="00B8428E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F42ED3" w:rsidRDefault="008D6B51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1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11464">
              <w:rPr>
                <w:sz w:val="24"/>
                <w:szCs w:val="24"/>
              </w:rPr>
              <w:t>7</w:t>
            </w:r>
            <w:r w:rsidR="00E62636">
              <w:rPr>
                <w:sz w:val="24"/>
                <w:szCs w:val="24"/>
              </w:rPr>
              <w:t>.190-1</w:t>
            </w:r>
            <w:r w:rsidR="00D81E65">
              <w:rPr>
                <w:sz w:val="24"/>
                <w:szCs w:val="24"/>
              </w:rPr>
              <w:t>с/3</w:t>
            </w:r>
          </w:p>
        </w:tc>
      </w:tr>
      <w:tr w:rsidR="00D632D7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F42ED3" w:rsidRDefault="00D632D7" w:rsidP="00E95EEC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134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  <w:tc>
          <w:tcPr>
            <w:tcW w:w="1418" w:type="dxa"/>
            <w:shd w:val="clear" w:color="auto" w:fill="auto"/>
          </w:tcPr>
          <w:p w:rsidR="00D632D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26</w:t>
            </w:r>
          </w:p>
        </w:tc>
        <w:tc>
          <w:tcPr>
            <w:tcW w:w="2018" w:type="dxa"/>
            <w:shd w:val="clear" w:color="auto" w:fill="auto"/>
          </w:tcPr>
          <w:p w:rsidR="00D632D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632D7">
              <w:rPr>
                <w:sz w:val="24"/>
                <w:szCs w:val="24"/>
              </w:rPr>
              <w:t>.44/3</w:t>
            </w:r>
            <w:r>
              <w:rPr>
                <w:sz w:val="24"/>
                <w:szCs w:val="24"/>
              </w:rPr>
              <w:t>/4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F42ED3" w:rsidRDefault="00E231A3" w:rsidP="008D6B51">
            <w:pPr>
              <w:jc w:val="both"/>
              <w:rPr>
                <w:sz w:val="24"/>
                <w:szCs w:val="24"/>
              </w:rPr>
            </w:pPr>
            <w:r w:rsidRPr="00F42ED3">
              <w:rPr>
                <w:sz w:val="24"/>
                <w:szCs w:val="24"/>
              </w:rPr>
              <w:t>Салат из</w:t>
            </w:r>
            <w:r w:rsidR="00D81E65" w:rsidRPr="00F42ED3">
              <w:rPr>
                <w:sz w:val="24"/>
                <w:szCs w:val="24"/>
              </w:rPr>
              <w:t xml:space="preserve"> моркови</w:t>
            </w:r>
            <w:r w:rsidR="00BF4F03" w:rsidRPr="00F42ED3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701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701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1418" w:type="dxa"/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  <w:tc>
          <w:tcPr>
            <w:tcW w:w="2018" w:type="dxa"/>
            <w:shd w:val="clear" w:color="auto" w:fill="auto"/>
          </w:tcPr>
          <w:p w:rsidR="00B8428E" w:rsidRDefault="00BF4F0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A14E0F">
              <w:rPr>
                <w:sz w:val="24"/>
                <w:szCs w:val="24"/>
              </w:rPr>
              <w:t>057</w:t>
            </w:r>
          </w:p>
        </w:tc>
      </w:tr>
      <w:tr w:rsidR="00B8428E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E231A3">
              <w:rPr>
                <w:sz w:val="24"/>
                <w:szCs w:val="24"/>
              </w:rPr>
              <w:t>.7</w:t>
            </w:r>
            <w:r w:rsidR="00B8428E">
              <w:rPr>
                <w:sz w:val="24"/>
                <w:szCs w:val="24"/>
              </w:rPr>
              <w:t>/10</w:t>
            </w:r>
            <w:r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002/1</w:t>
            </w:r>
          </w:p>
        </w:tc>
      </w:tr>
      <w:tr w:rsidR="009E6117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42ED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4518C3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42ED3">
              <w:rPr>
                <w:sz w:val="24"/>
                <w:szCs w:val="24"/>
              </w:rPr>
              <w:t>7.050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,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506B1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</w:t>
            </w:r>
          </w:p>
        </w:tc>
        <w:tc>
          <w:tcPr>
            <w:tcW w:w="1418" w:type="dxa"/>
            <w:shd w:val="clear" w:color="auto" w:fill="auto"/>
          </w:tcPr>
          <w:p w:rsidR="00B8428E" w:rsidRPr="00C51460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06B1D">
              <w:rPr>
                <w:sz w:val="24"/>
                <w:szCs w:val="24"/>
              </w:rPr>
              <w:t>.19</w:t>
            </w:r>
            <w:r w:rsidR="00B8428E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/4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ED5CA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134" w:type="dxa"/>
            <w:shd w:val="clear" w:color="auto" w:fill="auto"/>
          </w:tcPr>
          <w:p w:rsidR="00637A78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701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1418" w:type="dxa"/>
            <w:shd w:val="clear" w:color="auto" w:fill="auto"/>
          </w:tcPr>
          <w:p w:rsidR="00637A78" w:rsidRDefault="00ED5CA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3</w:t>
            </w:r>
          </w:p>
        </w:tc>
        <w:tc>
          <w:tcPr>
            <w:tcW w:w="20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D5CA9">
              <w:rPr>
                <w:sz w:val="24"/>
                <w:szCs w:val="24"/>
              </w:rPr>
              <w:t>7.103/5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3F05D0" w:rsidRDefault="00F51095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</w:t>
            </w:r>
            <w:r w:rsidR="00F51095">
              <w:rPr>
                <w:sz w:val="24"/>
                <w:szCs w:val="24"/>
              </w:rPr>
              <w:t>5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</w:t>
            </w:r>
            <w:r w:rsidR="00F510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805F9D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ED5CA9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7</w:t>
            </w:r>
            <w:r w:rsidR="00F510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018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F700FB" w:rsidRDefault="00F700FB" w:rsidP="00472ADC">
      <w:pPr>
        <w:jc w:val="both"/>
        <w:rPr>
          <w:b/>
          <w:sz w:val="24"/>
          <w:szCs w:val="24"/>
        </w:rPr>
      </w:pPr>
    </w:p>
    <w:p w:rsidR="00F700FB" w:rsidRPr="00CB3B73" w:rsidRDefault="00F700FB" w:rsidP="00F700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десяты</w:t>
      </w:r>
      <w:r w:rsidRPr="00CB3B73">
        <w:rPr>
          <w:b/>
          <w:sz w:val="24"/>
          <w:szCs w:val="24"/>
        </w:rPr>
        <w:t xml:space="preserve">й </w:t>
      </w:r>
    </w:p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4518C3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F700FB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6764D" w:rsidRPr="004518C3" w:rsidTr="00A52A34">
        <w:trPr>
          <w:trHeight w:val="192"/>
        </w:trPr>
        <w:tc>
          <w:tcPr>
            <w:tcW w:w="4791" w:type="dxa"/>
            <w:shd w:val="clear" w:color="auto" w:fill="auto"/>
          </w:tcPr>
          <w:p w:rsidR="0006764D" w:rsidRPr="004518C3" w:rsidRDefault="0006764D" w:rsidP="00A5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06764D" w:rsidRPr="005F2D98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1701" w:type="dxa"/>
            <w:shd w:val="clear" w:color="auto" w:fill="auto"/>
          </w:tcPr>
          <w:p w:rsidR="0006764D" w:rsidRPr="004518C3" w:rsidRDefault="0006764D" w:rsidP="00A52A34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1134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1661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1420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9</w:t>
            </w:r>
          </w:p>
        </w:tc>
        <w:tc>
          <w:tcPr>
            <w:tcW w:w="2079" w:type="dxa"/>
            <w:shd w:val="clear" w:color="auto" w:fill="auto"/>
          </w:tcPr>
          <w:p w:rsidR="0006764D" w:rsidRPr="004518C3" w:rsidRDefault="0006764D" w:rsidP="00A52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2/3</w:t>
            </w:r>
          </w:p>
        </w:tc>
      </w:tr>
      <w:tr w:rsidR="00F51095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51095" w:rsidRPr="005F2D98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0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89-3</w:t>
            </w:r>
          </w:p>
        </w:tc>
      </w:tr>
      <w:tr w:rsidR="00F5109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51095" w:rsidRPr="005F2D98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4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1</w:t>
            </w:r>
          </w:p>
        </w:tc>
      </w:tr>
      <w:tr w:rsidR="00F5109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51095" w:rsidRPr="004518C3" w:rsidRDefault="00F51095" w:rsidP="007F5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61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420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7</w:t>
            </w:r>
          </w:p>
        </w:tc>
        <w:tc>
          <w:tcPr>
            <w:tcW w:w="2079" w:type="dxa"/>
            <w:shd w:val="clear" w:color="auto" w:fill="auto"/>
          </w:tcPr>
          <w:p w:rsidR="00F51095" w:rsidRPr="004518C3" w:rsidRDefault="00F51095" w:rsidP="007F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84/1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741F9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1095">
              <w:rPr>
                <w:b/>
                <w:sz w:val="24"/>
                <w:szCs w:val="24"/>
              </w:rPr>
              <w:t>1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F700FB" w:rsidRPr="000741F9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  <w:r w:rsidR="00F510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07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09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700FB" w:rsidRPr="000F522A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F700FB" w:rsidRPr="004518C3" w:rsidRDefault="00F5109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008/1</w:t>
            </w:r>
          </w:p>
        </w:tc>
      </w:tr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98</w:t>
            </w:r>
          </w:p>
        </w:tc>
        <w:tc>
          <w:tcPr>
            <w:tcW w:w="1418" w:type="dxa"/>
            <w:shd w:val="clear" w:color="auto" w:fill="auto"/>
          </w:tcPr>
          <w:p w:rsidR="00F700FB" w:rsidRPr="00A11447" w:rsidRDefault="00F5109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0</w:t>
            </w:r>
          </w:p>
        </w:tc>
        <w:tc>
          <w:tcPr>
            <w:tcW w:w="1984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F51095" w:rsidRDefault="00F700FB" w:rsidP="00E95EEC">
            <w:pPr>
              <w:jc w:val="both"/>
              <w:rPr>
                <w:sz w:val="24"/>
                <w:szCs w:val="24"/>
              </w:rPr>
            </w:pPr>
            <w:r w:rsidRPr="00F51095">
              <w:rPr>
                <w:sz w:val="24"/>
                <w:szCs w:val="24"/>
              </w:rPr>
              <w:t xml:space="preserve">Рассольник </w:t>
            </w:r>
            <w:r w:rsidR="0028276D">
              <w:rPr>
                <w:sz w:val="24"/>
                <w:szCs w:val="24"/>
              </w:rPr>
              <w:t>с крупой и</w:t>
            </w:r>
            <w:r w:rsidRPr="00F51095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A14E0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28276D">
              <w:rPr>
                <w:sz w:val="24"/>
                <w:szCs w:val="24"/>
              </w:rPr>
              <w:t>.11</w:t>
            </w:r>
            <w:r w:rsidR="00F700FB">
              <w:rPr>
                <w:sz w:val="24"/>
                <w:szCs w:val="24"/>
              </w:rPr>
              <w:t>/2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4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8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6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1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552E98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>
              <w:rPr>
                <w:sz w:val="24"/>
                <w:szCs w:val="24"/>
              </w:rPr>
              <w:t>картофеля</w:t>
            </w:r>
            <w:proofErr w:type="gramStart"/>
            <w:r w:rsidR="00552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ркови</w:t>
            </w:r>
            <w:r w:rsidR="00552E98">
              <w:rPr>
                <w:sz w:val="24"/>
                <w:szCs w:val="24"/>
              </w:rPr>
              <w:t>,свеклы</w:t>
            </w:r>
            <w:proofErr w:type="spellEnd"/>
            <w:r w:rsidR="00552E98">
              <w:rPr>
                <w:sz w:val="24"/>
                <w:szCs w:val="24"/>
              </w:rPr>
              <w:t xml:space="preserve"> с </w:t>
            </w:r>
            <w:proofErr w:type="spellStart"/>
            <w:r w:rsidR="00552E98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>
              <w:rPr>
                <w:sz w:val="24"/>
                <w:szCs w:val="24"/>
              </w:rPr>
              <w:t xml:space="preserve"> и растит.</w:t>
            </w:r>
            <w:r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701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418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5</w:t>
            </w:r>
          </w:p>
        </w:tc>
        <w:tc>
          <w:tcPr>
            <w:tcW w:w="2018" w:type="dxa"/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552E98">
              <w:rPr>
                <w:sz w:val="24"/>
                <w:szCs w:val="24"/>
              </w:rPr>
              <w:t>.29</w:t>
            </w:r>
            <w:r w:rsidR="00F700FB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/3</w:t>
            </w:r>
          </w:p>
        </w:tc>
      </w:tr>
      <w:tr w:rsidR="00F700FB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8276D">
              <w:rPr>
                <w:sz w:val="24"/>
                <w:szCs w:val="24"/>
              </w:rPr>
              <w:t>7.002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,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715B7D" w:rsidP="009E6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18" w:type="dxa"/>
            <w:shd w:val="clear" w:color="auto" w:fill="auto"/>
          </w:tcPr>
          <w:p w:rsidR="00F700FB" w:rsidRPr="00C51460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</w:t>
            </w:r>
            <w:r w:rsidR="00F079BF">
              <w:rPr>
                <w:sz w:val="24"/>
                <w:szCs w:val="24"/>
              </w:rPr>
              <w:t>/6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134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2</w:t>
            </w:r>
          </w:p>
        </w:tc>
        <w:tc>
          <w:tcPr>
            <w:tcW w:w="20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6/12/6</w:t>
            </w:r>
          </w:p>
        </w:tc>
      </w:tr>
      <w:tr w:rsidR="004127D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Default="004127DE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127DE" w:rsidRPr="004518C3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4127DE" w:rsidRPr="004518C3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4127DE" w:rsidRDefault="0028276D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7</w:t>
            </w:r>
          </w:p>
        </w:tc>
        <w:tc>
          <w:tcPr>
            <w:tcW w:w="20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</w:t>
            </w:r>
            <w:r w:rsidR="0028276D">
              <w:rPr>
                <w:sz w:val="24"/>
                <w:szCs w:val="24"/>
              </w:rPr>
              <w:t>5</w:t>
            </w:r>
          </w:p>
        </w:tc>
      </w:tr>
      <w:tr w:rsidR="00AA1693" w:rsidRPr="00A0681A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28276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8276D">
              <w:rPr>
                <w:sz w:val="24"/>
                <w:szCs w:val="24"/>
              </w:rPr>
              <w:t>7.050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7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8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5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28276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8</w:t>
            </w:r>
          </w:p>
        </w:tc>
        <w:tc>
          <w:tcPr>
            <w:tcW w:w="1418" w:type="dxa"/>
            <w:shd w:val="clear" w:color="auto" w:fill="auto"/>
          </w:tcPr>
          <w:p w:rsidR="00AA1693" w:rsidRPr="00805F9D" w:rsidRDefault="0028276D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19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805F9D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ED5CA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84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8276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28276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8276D">
              <w:rPr>
                <w:b/>
                <w:sz w:val="24"/>
                <w:szCs w:val="24"/>
              </w:rPr>
              <w:t>1,7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7A70F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</w:t>
            </w:r>
            <w:r w:rsidR="0028276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2DD"/>
    <w:rsid w:val="00002D7F"/>
    <w:rsid w:val="00011201"/>
    <w:rsid w:val="00012696"/>
    <w:rsid w:val="00013537"/>
    <w:rsid w:val="00014E7E"/>
    <w:rsid w:val="00021719"/>
    <w:rsid w:val="000232A5"/>
    <w:rsid w:val="0002713C"/>
    <w:rsid w:val="00030EE8"/>
    <w:rsid w:val="00035167"/>
    <w:rsid w:val="000356F7"/>
    <w:rsid w:val="00036FD0"/>
    <w:rsid w:val="00042B8B"/>
    <w:rsid w:val="00047660"/>
    <w:rsid w:val="000567AB"/>
    <w:rsid w:val="0006764D"/>
    <w:rsid w:val="000736C9"/>
    <w:rsid w:val="000741F9"/>
    <w:rsid w:val="00075798"/>
    <w:rsid w:val="000804E4"/>
    <w:rsid w:val="000A13D8"/>
    <w:rsid w:val="000A15E3"/>
    <w:rsid w:val="000A4AB5"/>
    <w:rsid w:val="000B2FDE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71CEE"/>
    <w:rsid w:val="00173E24"/>
    <w:rsid w:val="001866BD"/>
    <w:rsid w:val="00187FC9"/>
    <w:rsid w:val="001901D8"/>
    <w:rsid w:val="001A7513"/>
    <w:rsid w:val="001C0D0D"/>
    <w:rsid w:val="001D0813"/>
    <w:rsid w:val="001D4E31"/>
    <w:rsid w:val="001E514E"/>
    <w:rsid w:val="001F481B"/>
    <w:rsid w:val="00201AC3"/>
    <w:rsid w:val="0023159F"/>
    <w:rsid w:val="002334A2"/>
    <w:rsid w:val="0024268E"/>
    <w:rsid w:val="002448FB"/>
    <w:rsid w:val="002556CF"/>
    <w:rsid w:val="00255CAD"/>
    <w:rsid w:val="0025689A"/>
    <w:rsid w:val="00256DB0"/>
    <w:rsid w:val="00275590"/>
    <w:rsid w:val="0028276D"/>
    <w:rsid w:val="002831FC"/>
    <w:rsid w:val="00292060"/>
    <w:rsid w:val="002A51A6"/>
    <w:rsid w:val="002B796D"/>
    <w:rsid w:val="002C63DC"/>
    <w:rsid w:val="002C7CF9"/>
    <w:rsid w:val="002D38AB"/>
    <w:rsid w:val="002D5B13"/>
    <w:rsid w:val="002D7063"/>
    <w:rsid w:val="002D7833"/>
    <w:rsid w:val="002E0D9E"/>
    <w:rsid w:val="002F4BC2"/>
    <w:rsid w:val="00311D85"/>
    <w:rsid w:val="00323D49"/>
    <w:rsid w:val="0033676F"/>
    <w:rsid w:val="00337B5D"/>
    <w:rsid w:val="00340689"/>
    <w:rsid w:val="003425D0"/>
    <w:rsid w:val="00352583"/>
    <w:rsid w:val="00360AF0"/>
    <w:rsid w:val="00360C25"/>
    <w:rsid w:val="0037043E"/>
    <w:rsid w:val="00372370"/>
    <w:rsid w:val="00372C64"/>
    <w:rsid w:val="003778FB"/>
    <w:rsid w:val="00386058"/>
    <w:rsid w:val="00392FC0"/>
    <w:rsid w:val="003A324F"/>
    <w:rsid w:val="003A4E0B"/>
    <w:rsid w:val="003D0855"/>
    <w:rsid w:val="003D5D86"/>
    <w:rsid w:val="003E5733"/>
    <w:rsid w:val="003E5ADD"/>
    <w:rsid w:val="003F05D0"/>
    <w:rsid w:val="00406668"/>
    <w:rsid w:val="004127DE"/>
    <w:rsid w:val="00424C91"/>
    <w:rsid w:val="0042615E"/>
    <w:rsid w:val="004276D3"/>
    <w:rsid w:val="00432797"/>
    <w:rsid w:val="00433D62"/>
    <w:rsid w:val="00440AEE"/>
    <w:rsid w:val="00445A2F"/>
    <w:rsid w:val="00446781"/>
    <w:rsid w:val="004518C3"/>
    <w:rsid w:val="00456682"/>
    <w:rsid w:val="00463492"/>
    <w:rsid w:val="00470331"/>
    <w:rsid w:val="00472ADC"/>
    <w:rsid w:val="004949E5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3156A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3B3"/>
    <w:rsid w:val="005E4C6D"/>
    <w:rsid w:val="005E5D99"/>
    <w:rsid w:val="005E62E9"/>
    <w:rsid w:val="005F2D98"/>
    <w:rsid w:val="005F3909"/>
    <w:rsid w:val="005F4A01"/>
    <w:rsid w:val="006054F3"/>
    <w:rsid w:val="0062366A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6FF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32A"/>
    <w:rsid w:val="00715B7D"/>
    <w:rsid w:val="00723BDC"/>
    <w:rsid w:val="00730313"/>
    <w:rsid w:val="007576F5"/>
    <w:rsid w:val="00765B71"/>
    <w:rsid w:val="00772448"/>
    <w:rsid w:val="007833C1"/>
    <w:rsid w:val="007A6E8A"/>
    <w:rsid w:val="007A70F3"/>
    <w:rsid w:val="007C414B"/>
    <w:rsid w:val="007C6801"/>
    <w:rsid w:val="007D56B1"/>
    <w:rsid w:val="007E3845"/>
    <w:rsid w:val="007F07A8"/>
    <w:rsid w:val="007F0A5A"/>
    <w:rsid w:val="007F523A"/>
    <w:rsid w:val="0080051F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1416"/>
    <w:rsid w:val="00882E2B"/>
    <w:rsid w:val="00890E5B"/>
    <w:rsid w:val="0089493A"/>
    <w:rsid w:val="008A45F6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8F7965"/>
    <w:rsid w:val="00901D95"/>
    <w:rsid w:val="00902EDA"/>
    <w:rsid w:val="00912261"/>
    <w:rsid w:val="00912B54"/>
    <w:rsid w:val="00912D66"/>
    <w:rsid w:val="009316B4"/>
    <w:rsid w:val="009330AE"/>
    <w:rsid w:val="00936470"/>
    <w:rsid w:val="009550AF"/>
    <w:rsid w:val="009579F2"/>
    <w:rsid w:val="00964EA3"/>
    <w:rsid w:val="00984D1C"/>
    <w:rsid w:val="00990918"/>
    <w:rsid w:val="009A683D"/>
    <w:rsid w:val="009A7DB6"/>
    <w:rsid w:val="009B7598"/>
    <w:rsid w:val="009C3830"/>
    <w:rsid w:val="009E1078"/>
    <w:rsid w:val="009E6117"/>
    <w:rsid w:val="009F357F"/>
    <w:rsid w:val="00A024CF"/>
    <w:rsid w:val="00A03AC4"/>
    <w:rsid w:val="00A0681A"/>
    <w:rsid w:val="00A111F1"/>
    <w:rsid w:val="00A11447"/>
    <w:rsid w:val="00A14E0F"/>
    <w:rsid w:val="00A1508F"/>
    <w:rsid w:val="00A26D4D"/>
    <w:rsid w:val="00A2700A"/>
    <w:rsid w:val="00A275CF"/>
    <w:rsid w:val="00A405C5"/>
    <w:rsid w:val="00A40E28"/>
    <w:rsid w:val="00A4104D"/>
    <w:rsid w:val="00A43916"/>
    <w:rsid w:val="00A52A34"/>
    <w:rsid w:val="00A53820"/>
    <w:rsid w:val="00A53B96"/>
    <w:rsid w:val="00A5585B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197"/>
    <w:rsid w:val="00B074A8"/>
    <w:rsid w:val="00B22702"/>
    <w:rsid w:val="00B30252"/>
    <w:rsid w:val="00B31226"/>
    <w:rsid w:val="00B335E9"/>
    <w:rsid w:val="00B40EE7"/>
    <w:rsid w:val="00B5470C"/>
    <w:rsid w:val="00B61F38"/>
    <w:rsid w:val="00B64C75"/>
    <w:rsid w:val="00B71083"/>
    <w:rsid w:val="00B72299"/>
    <w:rsid w:val="00B8428E"/>
    <w:rsid w:val="00B91019"/>
    <w:rsid w:val="00BA2BD8"/>
    <w:rsid w:val="00BF1448"/>
    <w:rsid w:val="00BF3236"/>
    <w:rsid w:val="00BF4F03"/>
    <w:rsid w:val="00C02772"/>
    <w:rsid w:val="00C147D6"/>
    <w:rsid w:val="00C468FE"/>
    <w:rsid w:val="00C51460"/>
    <w:rsid w:val="00C61893"/>
    <w:rsid w:val="00C75AB5"/>
    <w:rsid w:val="00C863D2"/>
    <w:rsid w:val="00C9531D"/>
    <w:rsid w:val="00CA2400"/>
    <w:rsid w:val="00CA464D"/>
    <w:rsid w:val="00CB05BD"/>
    <w:rsid w:val="00CB1B8F"/>
    <w:rsid w:val="00CB3B73"/>
    <w:rsid w:val="00CC4352"/>
    <w:rsid w:val="00CC4BF1"/>
    <w:rsid w:val="00CD08A7"/>
    <w:rsid w:val="00CD33ED"/>
    <w:rsid w:val="00CE71BE"/>
    <w:rsid w:val="00CF3BD2"/>
    <w:rsid w:val="00CF5D3B"/>
    <w:rsid w:val="00D00482"/>
    <w:rsid w:val="00D0731B"/>
    <w:rsid w:val="00D11464"/>
    <w:rsid w:val="00D176B7"/>
    <w:rsid w:val="00D20525"/>
    <w:rsid w:val="00D32221"/>
    <w:rsid w:val="00D32F5F"/>
    <w:rsid w:val="00D346F2"/>
    <w:rsid w:val="00D4111E"/>
    <w:rsid w:val="00D50551"/>
    <w:rsid w:val="00D551C0"/>
    <w:rsid w:val="00D5581B"/>
    <w:rsid w:val="00D632D7"/>
    <w:rsid w:val="00D64815"/>
    <w:rsid w:val="00D81E65"/>
    <w:rsid w:val="00DA207E"/>
    <w:rsid w:val="00DA56ED"/>
    <w:rsid w:val="00DB5B87"/>
    <w:rsid w:val="00DB6F05"/>
    <w:rsid w:val="00DC0097"/>
    <w:rsid w:val="00DD4708"/>
    <w:rsid w:val="00DD5939"/>
    <w:rsid w:val="00DE794F"/>
    <w:rsid w:val="00DE7EB0"/>
    <w:rsid w:val="00E01031"/>
    <w:rsid w:val="00E01396"/>
    <w:rsid w:val="00E07B6B"/>
    <w:rsid w:val="00E231A3"/>
    <w:rsid w:val="00E36847"/>
    <w:rsid w:val="00E415C6"/>
    <w:rsid w:val="00E6216A"/>
    <w:rsid w:val="00E62636"/>
    <w:rsid w:val="00E67BFE"/>
    <w:rsid w:val="00E8173A"/>
    <w:rsid w:val="00E83C33"/>
    <w:rsid w:val="00E914C6"/>
    <w:rsid w:val="00E95EEC"/>
    <w:rsid w:val="00EB0DFE"/>
    <w:rsid w:val="00EB1D3E"/>
    <w:rsid w:val="00EC1209"/>
    <w:rsid w:val="00EC6A07"/>
    <w:rsid w:val="00ED5CA9"/>
    <w:rsid w:val="00EF1F20"/>
    <w:rsid w:val="00EF5E55"/>
    <w:rsid w:val="00F01A68"/>
    <w:rsid w:val="00F079BF"/>
    <w:rsid w:val="00F1220C"/>
    <w:rsid w:val="00F17B7D"/>
    <w:rsid w:val="00F21AD6"/>
    <w:rsid w:val="00F24BBD"/>
    <w:rsid w:val="00F307FD"/>
    <w:rsid w:val="00F375A2"/>
    <w:rsid w:val="00F40387"/>
    <w:rsid w:val="00F42ED3"/>
    <w:rsid w:val="00F51095"/>
    <w:rsid w:val="00F52456"/>
    <w:rsid w:val="00F61814"/>
    <w:rsid w:val="00F63E34"/>
    <w:rsid w:val="00F700FB"/>
    <w:rsid w:val="00F779B6"/>
    <w:rsid w:val="00F91EB7"/>
    <w:rsid w:val="00F96514"/>
    <w:rsid w:val="00FA1B18"/>
    <w:rsid w:val="00FA3BE3"/>
    <w:rsid w:val="00FA424C"/>
    <w:rsid w:val="00FA7E70"/>
    <w:rsid w:val="00FA7FCF"/>
    <w:rsid w:val="00FC5BDA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8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8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351D-116F-4F1C-90AB-D1F5813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11</cp:revision>
  <cp:lastPrinted>2020-03-02T04:49:00Z</cp:lastPrinted>
  <dcterms:created xsi:type="dcterms:W3CDTF">2021-10-02T16:38:00Z</dcterms:created>
  <dcterms:modified xsi:type="dcterms:W3CDTF">2021-10-14T09:21:00Z</dcterms:modified>
</cp:coreProperties>
</file>